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B4" w:rsidRDefault="005112B4" w:rsidP="0051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Алтайского </w:t>
      </w:r>
      <w:r w:rsidR="00313A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ая</w:t>
      </w:r>
    </w:p>
    <w:p w:rsidR="005112B4" w:rsidRDefault="005112B4" w:rsidP="005112B4">
      <w:pPr>
        <w:jc w:val="center"/>
        <w:rPr>
          <w:b/>
          <w:sz w:val="28"/>
          <w:szCs w:val="28"/>
        </w:rPr>
      </w:pPr>
    </w:p>
    <w:p w:rsidR="005112B4" w:rsidRDefault="005112B4" w:rsidP="005112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48132C" w:rsidRDefault="0048132C" w:rsidP="005112B4">
      <w:pPr>
        <w:rPr>
          <w:sz w:val="28"/>
          <w:szCs w:val="28"/>
        </w:rPr>
      </w:pPr>
    </w:p>
    <w:p w:rsidR="005112B4" w:rsidRDefault="00960BC6" w:rsidP="005112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01.2022       </w:t>
      </w:r>
      <w:r w:rsidR="0048132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58           </w:t>
      </w:r>
      <w:r w:rsidR="005322E5">
        <w:rPr>
          <w:b/>
          <w:sz w:val="28"/>
          <w:szCs w:val="28"/>
        </w:rPr>
        <w:t xml:space="preserve"> </w:t>
      </w:r>
      <w:r w:rsidR="005112B4">
        <w:rPr>
          <w:b/>
          <w:sz w:val="28"/>
          <w:szCs w:val="28"/>
        </w:rPr>
        <w:t xml:space="preserve">                                                      </w:t>
      </w:r>
      <w:r w:rsidR="0048132C">
        <w:rPr>
          <w:b/>
          <w:sz w:val="28"/>
          <w:szCs w:val="28"/>
        </w:rPr>
        <w:t xml:space="preserve">       </w:t>
      </w:r>
      <w:r w:rsidR="005322E5">
        <w:rPr>
          <w:b/>
          <w:sz w:val="28"/>
          <w:szCs w:val="28"/>
        </w:rPr>
        <w:t xml:space="preserve">    г. Камень-на-</w:t>
      </w:r>
      <w:r w:rsidR="005112B4">
        <w:rPr>
          <w:b/>
          <w:sz w:val="28"/>
          <w:szCs w:val="28"/>
        </w:rPr>
        <w:t>Оби</w:t>
      </w:r>
    </w:p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0031"/>
      </w:tblGrid>
      <w:tr w:rsidR="005112B4" w:rsidTr="005322E5">
        <w:tc>
          <w:tcPr>
            <w:tcW w:w="10031" w:type="dxa"/>
          </w:tcPr>
          <w:p w:rsidR="005112B4" w:rsidRDefault="005112B4" w:rsidP="00064938">
            <w:pPr>
              <w:widowControl w:val="0"/>
              <w:autoSpaceDE w:val="0"/>
              <w:autoSpaceDN w:val="0"/>
              <w:adjustRightInd w:val="0"/>
              <w:ind w:right="5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64938">
              <w:rPr>
                <w:sz w:val="28"/>
                <w:szCs w:val="28"/>
              </w:rPr>
              <w:t>Перечня органов, согласованию с которыми подлежат проекты организации дорожного движения, разрабатываемые для а</w:t>
            </w:r>
            <w:r w:rsidR="00064938">
              <w:rPr>
                <w:sz w:val="28"/>
                <w:szCs w:val="28"/>
              </w:rPr>
              <w:t>в</w:t>
            </w:r>
            <w:r w:rsidR="00064938">
              <w:rPr>
                <w:sz w:val="28"/>
                <w:szCs w:val="28"/>
              </w:rPr>
              <w:t>томобильных дорог общего польз</w:t>
            </w:r>
            <w:r w:rsidR="00064938">
              <w:rPr>
                <w:sz w:val="28"/>
                <w:szCs w:val="28"/>
              </w:rPr>
              <w:t>о</w:t>
            </w:r>
            <w:r w:rsidR="00064938">
              <w:rPr>
                <w:sz w:val="28"/>
                <w:szCs w:val="28"/>
              </w:rPr>
              <w:t>вания местного значения на террит</w:t>
            </w:r>
            <w:r w:rsidR="00064938">
              <w:rPr>
                <w:sz w:val="28"/>
                <w:szCs w:val="28"/>
              </w:rPr>
              <w:t>о</w:t>
            </w:r>
            <w:r w:rsidR="00064938">
              <w:rPr>
                <w:sz w:val="28"/>
                <w:szCs w:val="28"/>
              </w:rPr>
              <w:t>рии</w:t>
            </w:r>
            <w:r w:rsidR="00596C47">
              <w:rPr>
                <w:sz w:val="28"/>
                <w:szCs w:val="28"/>
              </w:rPr>
              <w:t xml:space="preserve"> Каменского района Алтайского края</w:t>
            </w:r>
          </w:p>
        </w:tc>
      </w:tr>
    </w:tbl>
    <w:p w:rsidR="005112B4" w:rsidRDefault="005112B4" w:rsidP="005112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12B4" w:rsidRPr="00D57C72" w:rsidRDefault="005112B4" w:rsidP="00313AD5">
      <w:pPr>
        <w:jc w:val="both"/>
        <w:rPr>
          <w:b/>
          <w:sz w:val="28"/>
          <w:szCs w:val="28"/>
        </w:rPr>
      </w:pPr>
      <w:r>
        <w:tab/>
      </w:r>
      <w:r w:rsidR="003926C3" w:rsidRPr="00D57C72">
        <w:rPr>
          <w:sz w:val="28"/>
          <w:szCs w:val="28"/>
        </w:rPr>
        <w:t xml:space="preserve"> </w:t>
      </w:r>
      <w:r w:rsidR="005322E5" w:rsidRPr="00F415DD">
        <w:rPr>
          <w:sz w:val="28"/>
        </w:rPr>
        <w:t xml:space="preserve">В соответствии </w:t>
      </w:r>
      <w:r w:rsidR="00596C47">
        <w:rPr>
          <w:sz w:val="28"/>
        </w:rPr>
        <w:t xml:space="preserve">с </w:t>
      </w:r>
      <w:r w:rsidR="005322E5" w:rsidRPr="00F415DD">
        <w:rPr>
          <w:sz w:val="28"/>
        </w:rPr>
        <w:t>Федеральн</w:t>
      </w:r>
      <w:r w:rsidR="00596C47">
        <w:rPr>
          <w:sz w:val="28"/>
        </w:rPr>
        <w:t>ым</w:t>
      </w:r>
      <w:r w:rsidR="005322E5" w:rsidRPr="00F415DD">
        <w:rPr>
          <w:sz w:val="28"/>
        </w:rPr>
        <w:t xml:space="preserve"> закон</w:t>
      </w:r>
      <w:r w:rsidR="00596C47">
        <w:rPr>
          <w:sz w:val="28"/>
        </w:rPr>
        <w:t>ом</w:t>
      </w:r>
      <w:r w:rsidR="005322E5" w:rsidRPr="00F415DD">
        <w:rPr>
          <w:sz w:val="28"/>
        </w:rPr>
        <w:t xml:space="preserve"> от 06.10.2003 № 131-ФЗ «Об общих  принципах организации местного самоуправления в Российской Федерации», </w:t>
      </w:r>
      <w:r w:rsidR="00596C47" w:rsidRPr="00F415DD">
        <w:rPr>
          <w:sz w:val="28"/>
        </w:rPr>
        <w:t>Ф</w:t>
      </w:r>
      <w:r w:rsidR="00596C47" w:rsidRPr="00F415DD">
        <w:rPr>
          <w:sz w:val="28"/>
        </w:rPr>
        <w:t>е</w:t>
      </w:r>
      <w:r w:rsidR="00596C47" w:rsidRPr="00F415DD">
        <w:rPr>
          <w:sz w:val="28"/>
        </w:rPr>
        <w:t>деральн</w:t>
      </w:r>
      <w:r w:rsidR="00596C47">
        <w:rPr>
          <w:sz w:val="28"/>
        </w:rPr>
        <w:t>ым</w:t>
      </w:r>
      <w:r w:rsidR="00596C47" w:rsidRPr="00F415DD">
        <w:rPr>
          <w:sz w:val="28"/>
        </w:rPr>
        <w:t xml:space="preserve"> закон</w:t>
      </w:r>
      <w:r w:rsidR="00596C47">
        <w:rPr>
          <w:sz w:val="28"/>
        </w:rPr>
        <w:t>ом</w:t>
      </w:r>
      <w:r w:rsidR="00596C47" w:rsidRPr="00F415DD">
        <w:rPr>
          <w:sz w:val="28"/>
        </w:rPr>
        <w:t xml:space="preserve"> </w:t>
      </w:r>
      <w:r w:rsidR="00596C47">
        <w:rPr>
          <w:sz w:val="28"/>
        </w:rPr>
        <w:t>от 29.12.2017 № 443-ФЗ «Об организации дорожного движения в Российской Федерации и о внесении изменений в отдельные законодательные а</w:t>
      </w:r>
      <w:r w:rsidR="00596C47">
        <w:rPr>
          <w:sz w:val="28"/>
        </w:rPr>
        <w:t>к</w:t>
      </w:r>
      <w:r w:rsidR="00596C47">
        <w:rPr>
          <w:sz w:val="28"/>
        </w:rPr>
        <w:t xml:space="preserve">ты Российской Федерации», </w:t>
      </w:r>
      <w:r w:rsidR="005322E5" w:rsidRPr="00F415DD">
        <w:rPr>
          <w:sz w:val="28"/>
        </w:rPr>
        <w:t>Устав</w:t>
      </w:r>
      <w:r w:rsidR="00596C47">
        <w:rPr>
          <w:sz w:val="28"/>
        </w:rPr>
        <w:t>ом</w:t>
      </w:r>
      <w:r w:rsidR="005322E5" w:rsidRPr="00F415DD">
        <w:rPr>
          <w:sz w:val="28"/>
        </w:rPr>
        <w:t xml:space="preserve"> муниципального образования Каменский ра</w:t>
      </w:r>
      <w:r w:rsidR="005322E5" w:rsidRPr="00F415DD">
        <w:rPr>
          <w:sz w:val="28"/>
        </w:rPr>
        <w:t>й</w:t>
      </w:r>
      <w:r w:rsidR="005322E5" w:rsidRPr="00F415DD">
        <w:rPr>
          <w:sz w:val="28"/>
        </w:rPr>
        <w:t>он Алтайского края, Уста</w:t>
      </w:r>
      <w:r w:rsidR="00596C47">
        <w:rPr>
          <w:sz w:val="28"/>
        </w:rPr>
        <w:t>вом</w:t>
      </w:r>
      <w:r w:rsidR="005322E5" w:rsidRPr="00F415DD">
        <w:rPr>
          <w:sz w:val="28"/>
        </w:rPr>
        <w:t xml:space="preserve"> муниципального образования город Камень-на-Оби Каменского района Алта</w:t>
      </w:r>
      <w:r w:rsidR="005322E5" w:rsidRPr="00F415DD">
        <w:rPr>
          <w:sz w:val="28"/>
        </w:rPr>
        <w:t>й</w:t>
      </w:r>
      <w:r w:rsidR="005322E5" w:rsidRPr="00F415DD">
        <w:rPr>
          <w:sz w:val="28"/>
        </w:rPr>
        <w:t xml:space="preserve">ского края, </w:t>
      </w:r>
    </w:p>
    <w:p w:rsidR="0086780C" w:rsidRDefault="0086780C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12B4" w:rsidRDefault="005112B4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57C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С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Т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А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Н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О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В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Л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Я</w:t>
      </w:r>
      <w:r w:rsidR="0086780C">
        <w:rPr>
          <w:rFonts w:ascii="Times New Roman" w:hAnsi="Times New Roman" w:cs="Times New Roman"/>
          <w:sz w:val="28"/>
          <w:szCs w:val="28"/>
        </w:rPr>
        <w:t xml:space="preserve"> </w:t>
      </w:r>
      <w:r w:rsidRPr="00D57C72">
        <w:rPr>
          <w:rFonts w:ascii="Times New Roman" w:hAnsi="Times New Roman" w:cs="Times New Roman"/>
          <w:sz w:val="28"/>
          <w:szCs w:val="28"/>
        </w:rPr>
        <w:t>Ю:</w:t>
      </w:r>
    </w:p>
    <w:p w:rsidR="005322E5" w:rsidRPr="00D57C72" w:rsidRDefault="005322E5" w:rsidP="005112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05E6" w:rsidRPr="00673E6D" w:rsidRDefault="005322E5" w:rsidP="00596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5E6">
        <w:rPr>
          <w:sz w:val="28"/>
          <w:szCs w:val="28"/>
        </w:rPr>
        <w:t xml:space="preserve"> </w:t>
      </w:r>
      <w:r w:rsidR="002D7681">
        <w:rPr>
          <w:sz w:val="28"/>
          <w:szCs w:val="28"/>
        </w:rPr>
        <w:t xml:space="preserve">Утвердить </w:t>
      </w:r>
      <w:r w:rsidR="00596C47">
        <w:rPr>
          <w:sz w:val="28"/>
          <w:szCs w:val="28"/>
        </w:rPr>
        <w:t>Перечень органов, согласованию с которыми подлежат прое</w:t>
      </w:r>
      <w:r w:rsidR="00596C47">
        <w:rPr>
          <w:sz w:val="28"/>
          <w:szCs w:val="28"/>
        </w:rPr>
        <w:t>к</w:t>
      </w:r>
      <w:r w:rsidR="00596C47">
        <w:rPr>
          <w:sz w:val="28"/>
          <w:szCs w:val="28"/>
        </w:rPr>
        <w:t>ты организации дорожного движения, разрабатываемые для автомобильных дорог о</w:t>
      </w:r>
      <w:r w:rsidR="00596C47">
        <w:rPr>
          <w:sz w:val="28"/>
          <w:szCs w:val="28"/>
        </w:rPr>
        <w:t>б</w:t>
      </w:r>
      <w:r w:rsidR="00596C47">
        <w:rPr>
          <w:sz w:val="28"/>
          <w:szCs w:val="28"/>
        </w:rPr>
        <w:t>щего пользования местного значения на территории Каменского района Алта</w:t>
      </w:r>
      <w:r w:rsidR="00596C47">
        <w:rPr>
          <w:sz w:val="28"/>
          <w:szCs w:val="28"/>
        </w:rPr>
        <w:t>й</w:t>
      </w:r>
      <w:r w:rsidR="00596C47">
        <w:rPr>
          <w:sz w:val="28"/>
          <w:szCs w:val="28"/>
        </w:rPr>
        <w:t>ского края (прилагается).</w:t>
      </w:r>
    </w:p>
    <w:p w:rsidR="005322E5" w:rsidRDefault="00E20384" w:rsidP="005322E5">
      <w:pPr>
        <w:pStyle w:val="a9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 w:rsidR="002305E6">
        <w:rPr>
          <w:rFonts w:ascii="Times New Roman" w:eastAsia="MS Mincho" w:hAnsi="Times New Roman"/>
          <w:sz w:val="28"/>
          <w:szCs w:val="28"/>
        </w:rPr>
        <w:t>.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proofErr w:type="gramStart"/>
      <w:r w:rsidR="00596C47">
        <w:rPr>
          <w:rFonts w:ascii="Times New Roman" w:eastAsia="MS Mincho" w:hAnsi="Times New Roman"/>
          <w:sz w:val="28"/>
          <w:szCs w:val="28"/>
          <w:lang w:val="ru-RU"/>
        </w:rPr>
        <w:t>Р</w:t>
      </w:r>
      <w:r w:rsidR="00596C47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596C47" w:rsidRPr="00673E6D">
        <w:rPr>
          <w:rFonts w:ascii="Times New Roman" w:eastAsia="MS Mincho" w:hAnsi="Times New Roman"/>
          <w:sz w:val="28"/>
          <w:szCs w:val="28"/>
        </w:rPr>
        <w:t xml:space="preserve"> </w:t>
      </w:r>
      <w:r w:rsidR="005322E5" w:rsidRPr="00673E6D">
        <w:rPr>
          <w:rFonts w:ascii="Times New Roman" w:eastAsia="MS Mincho" w:hAnsi="Times New Roman"/>
          <w:sz w:val="28"/>
          <w:szCs w:val="28"/>
        </w:rPr>
        <w:t>настоящее постановление на официальном сайте Администрации</w:t>
      </w:r>
      <w:r w:rsidRPr="00E203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20384">
        <w:rPr>
          <w:rFonts w:ascii="Times New Roman" w:eastAsia="MS Mincho" w:hAnsi="Times New Roman"/>
          <w:sz w:val="28"/>
          <w:szCs w:val="28"/>
          <w:lang w:val="ru-RU"/>
        </w:rPr>
        <w:t>Каменского района Алтайского края</w:t>
      </w:r>
      <w:r w:rsidR="005322E5" w:rsidRPr="00673E6D">
        <w:rPr>
          <w:rFonts w:ascii="Times New Roman" w:eastAsia="MS Mincho" w:hAnsi="Times New Roman"/>
          <w:sz w:val="28"/>
          <w:szCs w:val="28"/>
        </w:rPr>
        <w:t>.</w:t>
      </w:r>
    </w:p>
    <w:p w:rsidR="005322E5" w:rsidRDefault="00E20384" w:rsidP="005322E5">
      <w:pPr>
        <w:pStyle w:val="a9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322E5">
        <w:rPr>
          <w:rFonts w:ascii="Times New Roman" w:hAnsi="Times New Roman"/>
          <w:sz w:val="28"/>
          <w:szCs w:val="28"/>
        </w:rPr>
        <w:t>.</w:t>
      </w:r>
      <w:r w:rsidR="002305E6">
        <w:rPr>
          <w:sz w:val="28"/>
          <w:szCs w:val="28"/>
          <w:lang w:val="ru-RU"/>
        </w:rPr>
        <w:t xml:space="preserve"> </w:t>
      </w:r>
      <w:r w:rsidR="005322E5">
        <w:rPr>
          <w:rFonts w:ascii="Times New Roman" w:eastAsia="MS Mincho" w:hAnsi="Times New Roman"/>
          <w:sz w:val="28"/>
          <w:szCs w:val="28"/>
        </w:rPr>
        <w:t xml:space="preserve">Контроль за исполнением настоящего постановления 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>возложить на заме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>с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>тителя главы, председателя Комитета Администрации Каменского района по ж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>и</w:t>
      </w:r>
      <w:r w:rsidR="002305E6">
        <w:rPr>
          <w:rFonts w:ascii="Times New Roman" w:eastAsia="MS Mincho" w:hAnsi="Times New Roman"/>
          <w:sz w:val="28"/>
          <w:szCs w:val="28"/>
          <w:lang w:val="ru-RU"/>
        </w:rPr>
        <w:t>лищно-коммунальному хозяйству, строительству и архитектуре В. А. Баранова.</w:t>
      </w:r>
    </w:p>
    <w:p w:rsidR="002305E6" w:rsidRPr="002305E6" w:rsidRDefault="002305E6" w:rsidP="005322E5">
      <w:pPr>
        <w:pStyle w:val="a9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:rsidR="005112B4" w:rsidRDefault="005112B4" w:rsidP="005112B4">
      <w:pPr>
        <w:rPr>
          <w:sz w:val="28"/>
          <w:szCs w:val="28"/>
        </w:rPr>
      </w:pPr>
    </w:p>
    <w:p w:rsidR="0097024A" w:rsidRDefault="00C10476" w:rsidP="002D7681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   </w:t>
      </w:r>
      <w:r w:rsidR="0086780C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6661BB" w:rsidRDefault="006661BB" w:rsidP="002D7681">
      <w:pPr>
        <w:rPr>
          <w:sz w:val="28"/>
          <w:szCs w:val="28"/>
        </w:rPr>
      </w:pPr>
    </w:p>
    <w:p w:rsidR="00836C8F" w:rsidRDefault="00836C8F" w:rsidP="002D7681">
      <w:pPr>
        <w:rPr>
          <w:sz w:val="28"/>
          <w:szCs w:val="28"/>
        </w:rPr>
      </w:pPr>
    </w:p>
    <w:p w:rsidR="00E20384" w:rsidRDefault="00E20384" w:rsidP="002D7681">
      <w:pPr>
        <w:rPr>
          <w:sz w:val="28"/>
          <w:szCs w:val="28"/>
        </w:rPr>
      </w:pPr>
    </w:p>
    <w:p w:rsidR="00EC5C59" w:rsidRPr="002D7681" w:rsidRDefault="00EC5C59" w:rsidP="002D7681">
      <w:pPr>
        <w:rPr>
          <w:b/>
        </w:rPr>
      </w:pPr>
    </w:p>
    <w:p w:rsidR="0086780C" w:rsidRDefault="006E2BFB" w:rsidP="006E2BFB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E20384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0384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666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32C">
        <w:rPr>
          <w:rFonts w:ascii="Times New Roman" w:hAnsi="Times New Roman" w:cs="Times New Roman"/>
          <w:b w:val="0"/>
          <w:sz w:val="28"/>
          <w:szCs w:val="28"/>
        </w:rPr>
        <w:t>А</w:t>
      </w:r>
      <w:r w:rsidR="00C8077A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="00867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F6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C8077A" w:rsidRDefault="00506AF6" w:rsidP="0089521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60BC6">
        <w:rPr>
          <w:rFonts w:ascii="Times New Roman" w:hAnsi="Times New Roman" w:cs="Times New Roman"/>
          <w:b w:val="0"/>
          <w:sz w:val="28"/>
          <w:szCs w:val="28"/>
        </w:rPr>
        <w:t xml:space="preserve">26.01.2022    </w:t>
      </w:r>
      <w:r w:rsidR="0048132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60BC6">
        <w:rPr>
          <w:rFonts w:ascii="Times New Roman" w:hAnsi="Times New Roman" w:cs="Times New Roman"/>
          <w:b w:val="0"/>
          <w:sz w:val="28"/>
          <w:szCs w:val="28"/>
        </w:rPr>
        <w:t>58</w:t>
      </w:r>
    </w:p>
    <w:p w:rsidR="0048132C" w:rsidRDefault="004813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20384" w:rsidRDefault="00E20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077A" w:rsidRDefault="00E20384" w:rsidP="00C75C5A">
      <w:pPr>
        <w:pStyle w:val="ConsPlusTitle"/>
        <w:widowControl/>
        <w:ind w:right="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20384" w:rsidRPr="00E20384" w:rsidRDefault="00E20384" w:rsidP="00C75C5A">
      <w:pPr>
        <w:pStyle w:val="ConsPlusTitle"/>
        <w:widowControl/>
        <w:ind w:right="46"/>
        <w:jc w:val="center"/>
        <w:rPr>
          <w:rFonts w:ascii="Times New Roman" w:hAnsi="Times New Roman" w:cs="Times New Roman"/>
          <w:sz w:val="28"/>
          <w:szCs w:val="28"/>
        </w:rPr>
      </w:pPr>
      <w:r w:rsidRPr="00E20384">
        <w:rPr>
          <w:rFonts w:ascii="Times New Roman" w:hAnsi="Times New Roman" w:cs="Times New Roman"/>
          <w:sz w:val="28"/>
          <w:szCs w:val="28"/>
        </w:rPr>
        <w:t>органов, согласованию с которыми подлежат проекты организации дорожн</w:t>
      </w:r>
      <w:r w:rsidRPr="00E20384">
        <w:rPr>
          <w:rFonts w:ascii="Times New Roman" w:hAnsi="Times New Roman" w:cs="Times New Roman"/>
          <w:sz w:val="28"/>
          <w:szCs w:val="28"/>
        </w:rPr>
        <w:t>о</w:t>
      </w:r>
      <w:r w:rsidRPr="00E20384">
        <w:rPr>
          <w:rFonts w:ascii="Times New Roman" w:hAnsi="Times New Roman" w:cs="Times New Roman"/>
          <w:sz w:val="28"/>
          <w:szCs w:val="28"/>
        </w:rPr>
        <w:t>го движения, разрабатываемые для автомобильных дорог общего пользов</w:t>
      </w:r>
      <w:r w:rsidRPr="00E20384">
        <w:rPr>
          <w:rFonts w:ascii="Times New Roman" w:hAnsi="Times New Roman" w:cs="Times New Roman"/>
          <w:sz w:val="28"/>
          <w:szCs w:val="28"/>
        </w:rPr>
        <w:t>а</w:t>
      </w:r>
      <w:r w:rsidRPr="00E20384">
        <w:rPr>
          <w:rFonts w:ascii="Times New Roman" w:hAnsi="Times New Roman" w:cs="Times New Roman"/>
          <w:sz w:val="28"/>
          <w:szCs w:val="28"/>
        </w:rPr>
        <w:t>ния мес</w:t>
      </w:r>
      <w:r w:rsidRPr="00E20384">
        <w:rPr>
          <w:rFonts w:ascii="Times New Roman" w:hAnsi="Times New Roman" w:cs="Times New Roman"/>
          <w:sz w:val="28"/>
          <w:szCs w:val="28"/>
        </w:rPr>
        <w:t>т</w:t>
      </w:r>
      <w:r w:rsidRPr="00E20384">
        <w:rPr>
          <w:rFonts w:ascii="Times New Roman" w:hAnsi="Times New Roman" w:cs="Times New Roman"/>
          <w:sz w:val="28"/>
          <w:szCs w:val="28"/>
        </w:rPr>
        <w:t>ного значения на территории Каменского района Алтайского края</w:t>
      </w:r>
    </w:p>
    <w:p w:rsidR="0048132C" w:rsidRDefault="004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4283" w:rsidRPr="00644283" w:rsidRDefault="00644283" w:rsidP="0064428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eastAsia="MS Mincho" w:hAnsi="Times New Roman"/>
          <w:sz w:val="28"/>
          <w:szCs w:val="28"/>
        </w:rPr>
        <w:t>Администрации Каменского района по жилищно-коммунальному хозяйс</w:t>
      </w:r>
      <w:r>
        <w:rPr>
          <w:rFonts w:ascii="Times New Roman" w:eastAsia="MS Mincho" w:hAnsi="Times New Roman"/>
          <w:sz w:val="28"/>
          <w:szCs w:val="28"/>
        </w:rPr>
        <w:t>т</w:t>
      </w:r>
      <w:r>
        <w:rPr>
          <w:rFonts w:ascii="Times New Roman" w:eastAsia="MS Mincho" w:hAnsi="Times New Roman"/>
          <w:sz w:val="28"/>
          <w:szCs w:val="28"/>
        </w:rPr>
        <w:t>ву, строительству и архитектуре.</w:t>
      </w:r>
    </w:p>
    <w:p w:rsidR="00644283" w:rsidRPr="00644283" w:rsidRDefault="00644283" w:rsidP="00644283">
      <w:pPr>
        <w:pStyle w:val="ConsPlusNormal"/>
        <w:widowControl/>
        <w:tabs>
          <w:tab w:val="left" w:pos="1134"/>
          <w:tab w:val="left" w:pos="15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4283" w:rsidRDefault="00644283" w:rsidP="00644283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сударственной инспекции п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ежмуниципального отдела Министерства внутренних дел России «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».</w:t>
      </w:r>
    </w:p>
    <w:p w:rsidR="00644283" w:rsidRDefault="00644283" w:rsidP="0064428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44283" w:rsidSect="00E20384">
      <w:headerReference w:type="default" r:id="rId8"/>
      <w:pgSz w:w="12096" w:h="17136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14" w:rsidRDefault="00222014">
      <w:r>
        <w:separator/>
      </w:r>
    </w:p>
  </w:endnote>
  <w:endnote w:type="continuationSeparator" w:id="0">
    <w:p w:rsidR="00222014" w:rsidRDefault="00222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14" w:rsidRDefault="00222014">
      <w:r>
        <w:separator/>
      </w:r>
    </w:p>
  </w:footnote>
  <w:footnote w:type="continuationSeparator" w:id="0">
    <w:p w:rsidR="00222014" w:rsidRDefault="00222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215" w:rsidRDefault="00895215">
    <w:pPr>
      <w:pStyle w:val="a6"/>
      <w:jc w:val="center"/>
    </w:pPr>
    <w:fldSimple w:instr=" PAGE   \* MERGEFORMAT ">
      <w:r w:rsidR="006E1BB8">
        <w:rPr>
          <w:noProof/>
        </w:rPr>
        <w:t>2</w:t>
      </w:r>
    </w:fldSimple>
  </w:p>
  <w:p w:rsidR="00895215" w:rsidRDefault="008952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50E"/>
    <w:multiLevelType w:val="hybridMultilevel"/>
    <w:tmpl w:val="3A5AE726"/>
    <w:lvl w:ilvl="0" w:tplc="B2761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87885"/>
    <w:multiLevelType w:val="hybridMultilevel"/>
    <w:tmpl w:val="739C979C"/>
    <w:lvl w:ilvl="0" w:tplc="63E24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4570"/>
    <w:multiLevelType w:val="hybridMultilevel"/>
    <w:tmpl w:val="6C56B804"/>
    <w:lvl w:ilvl="0" w:tplc="D5CEFC8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BD2FCD"/>
    <w:multiLevelType w:val="hybridMultilevel"/>
    <w:tmpl w:val="BBE00A4A"/>
    <w:lvl w:ilvl="0" w:tplc="11C89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A20BC1"/>
    <w:multiLevelType w:val="hybridMultilevel"/>
    <w:tmpl w:val="839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AF6"/>
    <w:rsid w:val="000039F9"/>
    <w:rsid w:val="00014AD5"/>
    <w:rsid w:val="0002136D"/>
    <w:rsid w:val="00024EA8"/>
    <w:rsid w:val="000275DC"/>
    <w:rsid w:val="000529FF"/>
    <w:rsid w:val="00052E2B"/>
    <w:rsid w:val="00062B91"/>
    <w:rsid w:val="00064938"/>
    <w:rsid w:val="00071158"/>
    <w:rsid w:val="000B2E1B"/>
    <w:rsid w:val="000B4A26"/>
    <w:rsid w:val="000D6505"/>
    <w:rsid w:val="000E1F48"/>
    <w:rsid w:val="000E40B2"/>
    <w:rsid w:val="000F0C1D"/>
    <w:rsid w:val="001075E2"/>
    <w:rsid w:val="0014013B"/>
    <w:rsid w:val="00146AFA"/>
    <w:rsid w:val="001829B8"/>
    <w:rsid w:val="001A5E4D"/>
    <w:rsid w:val="001B0CFA"/>
    <w:rsid w:val="001E45E8"/>
    <w:rsid w:val="002019B1"/>
    <w:rsid w:val="0020322A"/>
    <w:rsid w:val="002177A5"/>
    <w:rsid w:val="00222014"/>
    <w:rsid w:val="002305E6"/>
    <w:rsid w:val="00236E17"/>
    <w:rsid w:val="002668AB"/>
    <w:rsid w:val="00272215"/>
    <w:rsid w:val="002A15C6"/>
    <w:rsid w:val="002A30D2"/>
    <w:rsid w:val="002B1D7F"/>
    <w:rsid w:val="002D586F"/>
    <w:rsid w:val="002D7681"/>
    <w:rsid w:val="00313853"/>
    <w:rsid w:val="00313AD5"/>
    <w:rsid w:val="0033145F"/>
    <w:rsid w:val="0033752B"/>
    <w:rsid w:val="003420B8"/>
    <w:rsid w:val="0037725D"/>
    <w:rsid w:val="003926C3"/>
    <w:rsid w:val="003B6836"/>
    <w:rsid w:val="003C6F2E"/>
    <w:rsid w:val="003C7F5F"/>
    <w:rsid w:val="003C7FEE"/>
    <w:rsid w:val="003E2F48"/>
    <w:rsid w:val="003E4F72"/>
    <w:rsid w:val="00405733"/>
    <w:rsid w:val="00407F62"/>
    <w:rsid w:val="00422783"/>
    <w:rsid w:val="00437174"/>
    <w:rsid w:val="0045459F"/>
    <w:rsid w:val="00462C93"/>
    <w:rsid w:val="004658A2"/>
    <w:rsid w:val="0048132C"/>
    <w:rsid w:val="0048437E"/>
    <w:rsid w:val="0049511B"/>
    <w:rsid w:val="004A50F8"/>
    <w:rsid w:val="004B3651"/>
    <w:rsid w:val="004B5B0F"/>
    <w:rsid w:val="004C1647"/>
    <w:rsid w:val="004D5AC7"/>
    <w:rsid w:val="004E3476"/>
    <w:rsid w:val="004F724E"/>
    <w:rsid w:val="00501078"/>
    <w:rsid w:val="00506AF6"/>
    <w:rsid w:val="005078C6"/>
    <w:rsid w:val="005112B4"/>
    <w:rsid w:val="00523A19"/>
    <w:rsid w:val="005322E5"/>
    <w:rsid w:val="00546B6E"/>
    <w:rsid w:val="0056587A"/>
    <w:rsid w:val="00576862"/>
    <w:rsid w:val="005862AE"/>
    <w:rsid w:val="00596C47"/>
    <w:rsid w:val="005C04D4"/>
    <w:rsid w:val="005D463A"/>
    <w:rsid w:val="005E21BA"/>
    <w:rsid w:val="005E2C7C"/>
    <w:rsid w:val="005E702A"/>
    <w:rsid w:val="005E7D12"/>
    <w:rsid w:val="005F2E2D"/>
    <w:rsid w:val="005F7C90"/>
    <w:rsid w:val="00615930"/>
    <w:rsid w:val="006243F1"/>
    <w:rsid w:val="00640EDC"/>
    <w:rsid w:val="00644283"/>
    <w:rsid w:val="006546B2"/>
    <w:rsid w:val="006661BB"/>
    <w:rsid w:val="00670516"/>
    <w:rsid w:val="0067194D"/>
    <w:rsid w:val="00681BF2"/>
    <w:rsid w:val="006B08FA"/>
    <w:rsid w:val="006B1AD6"/>
    <w:rsid w:val="006C151F"/>
    <w:rsid w:val="006C1D00"/>
    <w:rsid w:val="006D2AEB"/>
    <w:rsid w:val="006D44E8"/>
    <w:rsid w:val="006D46BE"/>
    <w:rsid w:val="006D5067"/>
    <w:rsid w:val="006E1BB8"/>
    <w:rsid w:val="006E2BFB"/>
    <w:rsid w:val="00714EC6"/>
    <w:rsid w:val="007369BE"/>
    <w:rsid w:val="00743182"/>
    <w:rsid w:val="007621BD"/>
    <w:rsid w:val="007637B2"/>
    <w:rsid w:val="00765A96"/>
    <w:rsid w:val="00767AF3"/>
    <w:rsid w:val="007761E1"/>
    <w:rsid w:val="0079092C"/>
    <w:rsid w:val="00792964"/>
    <w:rsid w:val="00794A75"/>
    <w:rsid w:val="007A7FB3"/>
    <w:rsid w:val="007C5653"/>
    <w:rsid w:val="007C78C3"/>
    <w:rsid w:val="007D393E"/>
    <w:rsid w:val="007D787D"/>
    <w:rsid w:val="008017ED"/>
    <w:rsid w:val="0082118D"/>
    <w:rsid w:val="00835347"/>
    <w:rsid w:val="00836C8F"/>
    <w:rsid w:val="00837277"/>
    <w:rsid w:val="008504C2"/>
    <w:rsid w:val="0086780C"/>
    <w:rsid w:val="00892F56"/>
    <w:rsid w:val="00895215"/>
    <w:rsid w:val="008C52ED"/>
    <w:rsid w:val="008D7737"/>
    <w:rsid w:val="008F572A"/>
    <w:rsid w:val="00920BBF"/>
    <w:rsid w:val="00922E43"/>
    <w:rsid w:val="00951189"/>
    <w:rsid w:val="00960543"/>
    <w:rsid w:val="00960BC6"/>
    <w:rsid w:val="0096730E"/>
    <w:rsid w:val="0097024A"/>
    <w:rsid w:val="00970952"/>
    <w:rsid w:val="009B09A7"/>
    <w:rsid w:val="009C2713"/>
    <w:rsid w:val="009E4B50"/>
    <w:rsid w:val="00A038AA"/>
    <w:rsid w:val="00A23FD3"/>
    <w:rsid w:val="00A27BDE"/>
    <w:rsid w:val="00A359C7"/>
    <w:rsid w:val="00A77F47"/>
    <w:rsid w:val="00A97729"/>
    <w:rsid w:val="00AB425C"/>
    <w:rsid w:val="00AE256C"/>
    <w:rsid w:val="00AF34A3"/>
    <w:rsid w:val="00B0549F"/>
    <w:rsid w:val="00B21861"/>
    <w:rsid w:val="00B27FED"/>
    <w:rsid w:val="00B326CA"/>
    <w:rsid w:val="00B34236"/>
    <w:rsid w:val="00BB3D2A"/>
    <w:rsid w:val="00BC0AB8"/>
    <w:rsid w:val="00BF2DC8"/>
    <w:rsid w:val="00BF4E3B"/>
    <w:rsid w:val="00C10476"/>
    <w:rsid w:val="00C1496F"/>
    <w:rsid w:val="00C22CB0"/>
    <w:rsid w:val="00C51538"/>
    <w:rsid w:val="00C75C5A"/>
    <w:rsid w:val="00C8077A"/>
    <w:rsid w:val="00CC43D7"/>
    <w:rsid w:val="00CC559D"/>
    <w:rsid w:val="00CC7AC3"/>
    <w:rsid w:val="00CF7F6F"/>
    <w:rsid w:val="00D0742E"/>
    <w:rsid w:val="00D10089"/>
    <w:rsid w:val="00D55301"/>
    <w:rsid w:val="00D57C72"/>
    <w:rsid w:val="00D61B4B"/>
    <w:rsid w:val="00D61FAB"/>
    <w:rsid w:val="00D80266"/>
    <w:rsid w:val="00D96563"/>
    <w:rsid w:val="00D96775"/>
    <w:rsid w:val="00DE6968"/>
    <w:rsid w:val="00E02CC9"/>
    <w:rsid w:val="00E118DD"/>
    <w:rsid w:val="00E13E84"/>
    <w:rsid w:val="00E20384"/>
    <w:rsid w:val="00E24959"/>
    <w:rsid w:val="00E2577C"/>
    <w:rsid w:val="00E27507"/>
    <w:rsid w:val="00E67FB5"/>
    <w:rsid w:val="00E73600"/>
    <w:rsid w:val="00E85D19"/>
    <w:rsid w:val="00EA19D7"/>
    <w:rsid w:val="00EB3CC6"/>
    <w:rsid w:val="00EC37F9"/>
    <w:rsid w:val="00EC5C59"/>
    <w:rsid w:val="00F077F7"/>
    <w:rsid w:val="00F21C7D"/>
    <w:rsid w:val="00F43CE9"/>
    <w:rsid w:val="00F440F0"/>
    <w:rsid w:val="00F4462F"/>
    <w:rsid w:val="00F519C3"/>
    <w:rsid w:val="00F66EBD"/>
    <w:rsid w:val="00FB5670"/>
    <w:rsid w:val="00FC1380"/>
    <w:rsid w:val="00FC7EC0"/>
    <w:rsid w:val="00FE35AB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112B4"/>
    <w:pPr>
      <w:keepNext/>
      <w:ind w:left="703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E24959"/>
    <w:rPr>
      <w:rFonts w:ascii="Arial" w:hAnsi="Arial" w:cs="Arial"/>
      <w:lang w:val="ru-RU" w:eastAsia="ru-RU" w:bidi="ar-SA"/>
    </w:rPr>
  </w:style>
  <w:style w:type="table" w:styleId="a3">
    <w:name w:val="Table Grid"/>
    <w:basedOn w:val="a1"/>
    <w:rsid w:val="004C1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C52ED"/>
    <w:rPr>
      <w:color w:val="0000FF"/>
      <w:u w:val="single"/>
    </w:rPr>
  </w:style>
  <w:style w:type="paragraph" w:styleId="a5">
    <w:name w:val="Balloon Text"/>
    <w:basedOn w:val="a"/>
    <w:semiHidden/>
    <w:rsid w:val="006D2A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D65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6505"/>
  </w:style>
  <w:style w:type="paragraph" w:styleId="a9">
    <w:name w:val="Plain Text"/>
    <w:basedOn w:val="a"/>
    <w:link w:val="aa"/>
    <w:rsid w:val="005322E5"/>
    <w:rPr>
      <w:rFonts w:ascii="Courier New" w:hAnsi="Courier New"/>
      <w:sz w:val="20"/>
      <w:szCs w:val="20"/>
      <w:lang/>
    </w:rPr>
  </w:style>
  <w:style w:type="character" w:customStyle="1" w:styleId="aa">
    <w:name w:val="Текст Знак"/>
    <w:link w:val="a9"/>
    <w:rsid w:val="005322E5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A27BDE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A27BDE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27BDE"/>
    <w:pPr>
      <w:jc w:val="center"/>
    </w:pPr>
    <w:rPr>
      <w:rFonts w:eastAsia="Calibri"/>
      <w:b/>
      <w:bCs/>
      <w:color w:val="000080"/>
      <w:sz w:val="21"/>
      <w:szCs w:val="21"/>
    </w:rPr>
  </w:style>
  <w:style w:type="paragraph" w:styleId="ad">
    <w:name w:val="footer"/>
    <w:basedOn w:val="a"/>
    <w:link w:val="ae"/>
    <w:rsid w:val="008952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95215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952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D4AD-C0B6-4245-A8B8-D2488D2A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 Каменского р-на</dc:creator>
  <cp:lastModifiedBy>root</cp:lastModifiedBy>
  <cp:revision>2</cp:revision>
  <cp:lastPrinted>2022-01-25T06:15:00Z</cp:lastPrinted>
  <dcterms:created xsi:type="dcterms:W3CDTF">2022-01-28T01:24:00Z</dcterms:created>
  <dcterms:modified xsi:type="dcterms:W3CDTF">2022-01-28T01:24:00Z</dcterms:modified>
</cp:coreProperties>
</file>